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EB" w:rsidRDefault="001824EB" w:rsidP="00182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4EB" w:rsidRDefault="00D81639" w:rsidP="00182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="00B15AB0">
        <w:rPr>
          <w:rFonts w:ascii="Times New Roman" w:hAnsi="Times New Roman" w:cs="Times New Roman"/>
          <w:sz w:val="24"/>
          <w:szCs w:val="24"/>
        </w:rPr>
        <w:t xml:space="preserve"> </w:t>
      </w:r>
      <w:r w:rsidR="001824EB">
        <w:rPr>
          <w:rFonts w:ascii="Times New Roman" w:hAnsi="Times New Roman" w:cs="Times New Roman"/>
          <w:sz w:val="24"/>
          <w:szCs w:val="24"/>
        </w:rPr>
        <w:t xml:space="preserve"> MESLEKİ VE TEKNİK ANADOLU LİSESİ</w:t>
      </w:r>
    </w:p>
    <w:p w:rsidR="001824EB" w:rsidRDefault="00D81639" w:rsidP="00182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</w:t>
      </w:r>
      <w:bookmarkStart w:id="0" w:name="_GoBack"/>
      <w:bookmarkEnd w:id="0"/>
      <w:r w:rsidR="001824EB">
        <w:rPr>
          <w:rFonts w:ascii="Times New Roman" w:hAnsi="Times New Roman" w:cs="Times New Roman"/>
          <w:sz w:val="24"/>
          <w:szCs w:val="24"/>
        </w:rPr>
        <w:t xml:space="preserve"> EĞİTİM-ÖĞRETİM YILI TÜRK DİLİ VE EDEBİYATI </w:t>
      </w:r>
      <w:r w:rsidR="0097618D">
        <w:rPr>
          <w:rFonts w:ascii="Times New Roman" w:hAnsi="Times New Roman" w:cs="Times New Roman"/>
          <w:sz w:val="24"/>
          <w:szCs w:val="24"/>
        </w:rPr>
        <w:t>DERSİ 11</w:t>
      </w:r>
      <w:r w:rsidR="007F232D">
        <w:rPr>
          <w:rFonts w:ascii="Times New Roman" w:hAnsi="Times New Roman" w:cs="Times New Roman"/>
          <w:sz w:val="24"/>
          <w:szCs w:val="24"/>
        </w:rPr>
        <w:t xml:space="preserve">. SINIF </w:t>
      </w:r>
      <w:r w:rsidR="007C1C02">
        <w:rPr>
          <w:rFonts w:ascii="Times New Roman" w:hAnsi="Times New Roman" w:cs="Times New Roman"/>
          <w:sz w:val="24"/>
          <w:szCs w:val="24"/>
        </w:rPr>
        <w:t>1.DÖNEM.2</w:t>
      </w:r>
      <w:r w:rsidR="001824EB">
        <w:rPr>
          <w:rFonts w:ascii="Times New Roman" w:hAnsi="Times New Roman" w:cs="Times New Roman"/>
          <w:sz w:val="24"/>
          <w:szCs w:val="24"/>
        </w:rPr>
        <w:t>.YAZILI SINAV SORULARI (BEP)</w:t>
      </w:r>
    </w:p>
    <w:p w:rsidR="00300BA0" w:rsidRDefault="00300BA0" w:rsidP="00182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4EB" w:rsidRDefault="00750C2D" w:rsidP="00750C2D">
      <w:pPr>
        <w:tabs>
          <w:tab w:val="left" w:pos="8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:</w:t>
      </w:r>
      <w:r>
        <w:rPr>
          <w:rFonts w:ascii="Times New Roman" w:hAnsi="Times New Roman" w:cs="Times New Roman"/>
          <w:sz w:val="24"/>
          <w:szCs w:val="24"/>
        </w:rPr>
        <w:tab/>
        <w:t>PUAN:</w:t>
      </w:r>
    </w:p>
    <w:p w:rsidR="00725434" w:rsidRPr="00725434" w:rsidRDefault="00750C2D" w:rsidP="00697EE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ınıf-No:</w:t>
      </w:r>
      <w:r w:rsidR="0072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</w:p>
    <w:p w:rsidR="00434224" w:rsidRDefault="00434224" w:rsidP="00B55D0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  <w:sectPr w:rsidR="00434224" w:rsidSect="00FC6812">
          <w:pgSz w:w="11906" w:h="16838"/>
          <w:pgMar w:top="426" w:right="424" w:bottom="720" w:left="720" w:header="708" w:footer="708" w:gutter="0"/>
          <w:cols w:space="708"/>
          <w:docGrid w:linePitch="360"/>
        </w:sectPr>
      </w:pPr>
    </w:p>
    <w:p w:rsidR="00697EEE" w:rsidRDefault="00434224" w:rsidP="00697EEE">
      <w:pPr>
        <w:shd w:val="clear" w:color="auto" w:fill="FFFFFF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697E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97E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7EE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546F4" w:rsidRDefault="00434224" w:rsidP="0043422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97EE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B55D05" w:rsidRPr="00E21B5F" w:rsidRDefault="00B55D05" w:rsidP="00B55D05">
      <w:pPr>
        <w:tabs>
          <w:tab w:val="left" w:pos="3792"/>
        </w:tabs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Gençliğe</w:t>
      </w:r>
    </w:p>
    <w:p w:rsidR="00B55D05" w:rsidRPr="00E21B5F" w:rsidRDefault="00B55D05" w:rsidP="00B55D05">
      <w:pPr>
        <w:tabs>
          <w:tab w:val="left" w:pos="1276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Yürüyordum: Ağlıyordu ırmaklar;</w:t>
      </w:r>
    </w:p>
    <w:p w:rsidR="00B55D05" w:rsidRPr="00E21B5F" w:rsidRDefault="00B55D05" w:rsidP="00B55D05">
      <w:pPr>
        <w:tabs>
          <w:tab w:val="left" w:pos="1276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Yürüyordum: Düşüyordu yapraklar;</w:t>
      </w:r>
    </w:p>
    <w:p w:rsidR="00B55D05" w:rsidRPr="00E21B5F" w:rsidRDefault="00B55D05" w:rsidP="00B55D05">
      <w:pPr>
        <w:tabs>
          <w:tab w:val="left" w:pos="1276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Yürüyordum: Sararmıştı yaylalar;</w:t>
      </w:r>
    </w:p>
    <w:p w:rsidR="00B55D05" w:rsidRPr="00E21B5F" w:rsidRDefault="00B55D05" w:rsidP="00B55D05">
      <w:pPr>
        <w:tabs>
          <w:tab w:val="left" w:pos="1276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Yürüyordum: Ekilmişti tarlalar.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Bir ses duydum, dönüp baktım, bir kadın: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Gözler dönük, kaşlar çatık, yüz dargın;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Derileri çatlak, bağrı kapkara,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Sağ elinin nasırında bir yara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 xml:space="preserve">Başında bir eski püskü </w:t>
      </w:r>
      <w:proofErr w:type="spellStart"/>
      <w:r w:rsidRPr="00E21B5F">
        <w:rPr>
          <w:rFonts w:ascii="Times New Roman" w:hAnsi="Times New Roman" w:cs="Times New Roman"/>
        </w:rPr>
        <w:t>peştemal</w:t>
      </w:r>
      <w:proofErr w:type="spellEnd"/>
    </w:p>
    <w:p w:rsidR="00B55D05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Kol</w:t>
      </w:r>
      <w:r w:rsidR="000A69A2">
        <w:rPr>
          <w:rFonts w:ascii="Times New Roman" w:hAnsi="Times New Roman" w:cs="Times New Roman"/>
        </w:rPr>
        <w:t>tuğunda bir yamalı boş çuval...</w:t>
      </w:r>
    </w:p>
    <w:p w:rsidR="000A69A2" w:rsidRPr="00E21B5F" w:rsidRDefault="000A69A2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-Ne o bacı?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 xml:space="preserve">- Ot yiyoruz, </w:t>
      </w:r>
      <w:proofErr w:type="spellStart"/>
      <w:r w:rsidRPr="00E21B5F">
        <w:rPr>
          <w:rFonts w:ascii="Times New Roman" w:hAnsi="Times New Roman" w:cs="Times New Roman"/>
        </w:rPr>
        <w:t>n'olacak</w:t>
      </w:r>
      <w:proofErr w:type="spellEnd"/>
      <w:r w:rsidRPr="00E21B5F">
        <w:rPr>
          <w:rFonts w:ascii="Times New Roman" w:hAnsi="Times New Roman" w:cs="Times New Roman"/>
        </w:rPr>
        <w:t xml:space="preserve">! </w:t>
      </w:r>
      <w:proofErr w:type="gramStart"/>
      <w:r w:rsidRPr="00E21B5F">
        <w:rPr>
          <w:rFonts w:ascii="Times New Roman" w:hAnsi="Times New Roman" w:cs="Times New Roman"/>
        </w:rPr>
        <w:t>..</w:t>
      </w:r>
      <w:proofErr w:type="gramEnd"/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-Tarlan yok mu?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- Ne öküz var, ne toprak...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Bugüne dek ırgat gibi didindim;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Çifte gittim, ekin biçtim, geçindim,</w:t>
      </w:r>
    </w:p>
    <w:p w:rsidR="00B55D05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Bundan sonra...</w:t>
      </w:r>
    </w:p>
    <w:p w:rsidR="00522397" w:rsidRPr="00E21B5F" w:rsidRDefault="00522397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434224" w:rsidRDefault="00300BA0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4711" w:rsidRDefault="00300BA0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SORULAR</w:t>
      </w:r>
    </w:p>
    <w:p w:rsidR="00FB4711" w:rsidRDefault="00FB4711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300BA0" w:rsidRDefault="00300BA0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FB4711" w:rsidRDefault="00FB4711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434224" w:rsidRDefault="00434224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434224" w:rsidRDefault="00434224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434224" w:rsidRDefault="00434224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697EEE" w:rsidRDefault="00697EEE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- Kocan nerde?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- Ben dulum;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Kocam şehit, bir ninem var, bir oğlum.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- Soyun, sopun?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- Onlar dahi hep yoksul!</w:t>
      </w:r>
    </w:p>
    <w:p w:rsidR="00B55D05" w:rsidRPr="00E21B5F" w:rsidRDefault="005F460D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  <w:b/>
        </w:rPr>
      </w:pPr>
      <w:r w:rsidRPr="00E21B5F">
        <w:rPr>
          <w:rFonts w:ascii="Times New Roman" w:hAnsi="Times New Roman" w:cs="Times New Roman"/>
          <w:b/>
        </w:rPr>
        <w:t>...</w:t>
      </w:r>
    </w:p>
    <w:p w:rsidR="00EF3470" w:rsidRPr="00E21B5F" w:rsidRDefault="00EF3470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E21B5F" w:rsidRDefault="00C12D51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yır</w:t>
      </w:r>
      <w:proofErr w:type="gramEnd"/>
      <w:r>
        <w:rPr>
          <w:rFonts w:ascii="Times New Roman" w:hAnsi="Times New Roman" w:cs="Times New Roman"/>
        </w:rPr>
        <w:t xml:space="preserve"> </w:t>
      </w:r>
      <w:r w:rsidRPr="00E21B5F">
        <w:rPr>
          <w:rFonts w:ascii="Times New Roman" w:hAnsi="Times New Roman" w:cs="Times New Roman"/>
        </w:rPr>
        <w:t>hayır</w:t>
      </w:r>
      <w:r w:rsidR="00B55D05" w:rsidRPr="00E21B5F">
        <w:rPr>
          <w:rFonts w:ascii="Times New Roman" w:hAnsi="Times New Roman" w:cs="Times New Roman"/>
        </w:rPr>
        <w:t>, bu nasibi almak için doğmadın.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Onun için doğdun ki sen kadınlığın hakkiyle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Ocağının karşısında saadete eresin,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 xml:space="preserve">Göğsünü kabarttıran anneliğin </w:t>
      </w:r>
      <w:proofErr w:type="spellStart"/>
      <w:r w:rsidRPr="00E21B5F">
        <w:rPr>
          <w:rFonts w:ascii="Times New Roman" w:hAnsi="Times New Roman" w:cs="Times New Roman"/>
        </w:rPr>
        <w:t>aşkiyle</w:t>
      </w:r>
      <w:proofErr w:type="spellEnd"/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 xml:space="preserve">Evladına </w:t>
      </w:r>
      <w:proofErr w:type="spellStart"/>
      <w:r w:rsidRPr="00E21B5F">
        <w:rPr>
          <w:rFonts w:ascii="Times New Roman" w:hAnsi="Times New Roman" w:cs="Times New Roman"/>
        </w:rPr>
        <w:t>südün</w:t>
      </w:r>
      <w:proofErr w:type="spellEnd"/>
      <w:r w:rsidRPr="00E21B5F">
        <w:rPr>
          <w:rFonts w:ascii="Times New Roman" w:hAnsi="Times New Roman" w:cs="Times New Roman"/>
        </w:rPr>
        <w:t xml:space="preserve"> gibi pak duygular veresin.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 w:rsidRPr="00E21B5F">
        <w:rPr>
          <w:rFonts w:ascii="Times New Roman" w:hAnsi="Times New Roman" w:cs="Times New Roman"/>
        </w:rPr>
        <w:t>Sen bir aziz yold</w:t>
      </w:r>
      <w:r w:rsidR="00EF3470" w:rsidRPr="00E21B5F">
        <w:rPr>
          <w:rFonts w:ascii="Times New Roman" w:hAnsi="Times New Roman" w:cs="Times New Roman"/>
        </w:rPr>
        <w:t>aşsın.</w:t>
      </w:r>
    </w:p>
    <w:p w:rsidR="00EF3470" w:rsidRPr="00E21B5F" w:rsidRDefault="00EF3470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  <w:b/>
        </w:rPr>
      </w:pPr>
      <w:r w:rsidRPr="00E21B5F">
        <w:rPr>
          <w:rFonts w:ascii="Times New Roman" w:hAnsi="Times New Roman" w:cs="Times New Roman"/>
          <w:b/>
        </w:rPr>
        <w:t>…</w:t>
      </w:r>
    </w:p>
    <w:p w:rsidR="00B55D05" w:rsidRPr="00E21B5F" w:rsidRDefault="00AE5BE2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55D05" w:rsidRPr="00E21B5F">
        <w:rPr>
          <w:rFonts w:ascii="Times New Roman" w:hAnsi="Times New Roman" w:cs="Times New Roman"/>
        </w:rPr>
        <w:t>Mehmet Emin Yurdakul</w:t>
      </w: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E21B5F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B55D05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B55D05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</w:rPr>
      </w:pPr>
    </w:p>
    <w:p w:rsidR="00B55D05" w:rsidRPr="00B55D05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55D05" w:rsidRDefault="00B55D05" w:rsidP="00B55D05">
      <w:pPr>
        <w:tabs>
          <w:tab w:val="left" w:pos="379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224" w:rsidRDefault="00434224" w:rsidP="00D546F4">
      <w:pPr>
        <w:tabs>
          <w:tab w:val="left" w:pos="3792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434224" w:rsidSect="00300BA0">
          <w:type w:val="continuous"/>
          <w:pgSz w:w="11906" w:h="16838"/>
          <w:pgMar w:top="0" w:right="424" w:bottom="720" w:left="720" w:header="708" w:footer="708" w:gutter="0"/>
          <w:cols w:num="2" w:space="10"/>
          <w:docGrid w:linePitch="360"/>
        </w:sectPr>
      </w:pPr>
    </w:p>
    <w:p w:rsidR="00B55D05" w:rsidRDefault="003077A0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Şair</w:t>
      </w:r>
      <w:r w:rsidR="0017213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izelerde Anadolu kadınını nasıl tarif etmiştir?(15 puan)</w:t>
      </w:r>
    </w:p>
    <w:p w:rsidR="003077A0" w:rsidRDefault="003077A0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00BA0" w:rsidRDefault="00300BA0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00BA0" w:rsidRDefault="00300BA0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00BA0" w:rsidRDefault="00300BA0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077A0" w:rsidRDefault="003077A0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010C7">
        <w:rPr>
          <w:rFonts w:ascii="Times New Roman" w:hAnsi="Times New Roman" w:cs="Times New Roman"/>
          <w:b/>
          <w:sz w:val="24"/>
          <w:szCs w:val="24"/>
        </w:rPr>
        <w:t>Anadolu kadını neden yoksulluğa düşmüştür?(15 puan)</w:t>
      </w:r>
    </w:p>
    <w:p w:rsidR="00D010C7" w:rsidRDefault="00D010C7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D010C7" w:rsidRDefault="00D010C7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00BA0" w:rsidRDefault="00300BA0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FB4711" w:rsidRDefault="00FB4711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D010C7" w:rsidRDefault="00D010C7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D010C7" w:rsidRDefault="00D010C7" w:rsidP="003077A0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54E2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nadolu kadı</w:t>
      </w:r>
      <w:r w:rsidR="00AC6E1D">
        <w:rPr>
          <w:rFonts w:ascii="Times New Roman" w:hAnsi="Times New Roman" w:cs="Times New Roman"/>
          <w:b/>
          <w:sz w:val="24"/>
          <w:szCs w:val="24"/>
        </w:rPr>
        <w:t>nı neden dul kalmıştır?(10</w:t>
      </w:r>
      <w:r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B55D05" w:rsidRDefault="00B55D05" w:rsidP="00D546F4">
      <w:pPr>
        <w:tabs>
          <w:tab w:val="left" w:pos="3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D05" w:rsidRDefault="00B55D05" w:rsidP="00D546F4">
      <w:pPr>
        <w:tabs>
          <w:tab w:val="left" w:pos="3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4D" w:rsidRDefault="00D0514D" w:rsidP="00384ACD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84ACD" w:rsidRDefault="00384ACD" w:rsidP="00384ACD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Vatanımız bizim için neden önemlidir? Açıklayınız.(15 puan)</w:t>
      </w:r>
    </w:p>
    <w:p w:rsidR="00384ACD" w:rsidRDefault="00384ACD" w:rsidP="00384ACD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84ACD" w:rsidRDefault="00384ACD" w:rsidP="00384ACD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644223" w:rsidRDefault="00644223" w:rsidP="00384ACD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84ACD" w:rsidRDefault="00384ACD" w:rsidP="00384ACD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384ACD" w:rsidRDefault="00384ACD" w:rsidP="00384ACD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D1403" w:rsidRPr="00AD1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403">
        <w:rPr>
          <w:rFonts w:ascii="Times New Roman" w:hAnsi="Times New Roman" w:cs="Times New Roman"/>
          <w:b/>
          <w:sz w:val="24"/>
          <w:szCs w:val="24"/>
        </w:rPr>
        <w:t>Şiirde geçen aşağıdaki sözcükleri bir cümle içinde kullanınız.(</w:t>
      </w:r>
      <w:r w:rsidR="00EB6CA4">
        <w:rPr>
          <w:rFonts w:ascii="Times New Roman" w:hAnsi="Times New Roman" w:cs="Times New Roman"/>
          <w:b/>
          <w:sz w:val="24"/>
          <w:szCs w:val="24"/>
        </w:rPr>
        <w:t>15</w:t>
      </w:r>
      <w:r w:rsidR="00AD1403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B55D05" w:rsidRDefault="00AC6E1D" w:rsidP="00C67D21">
      <w:pPr>
        <w:tabs>
          <w:tab w:val="left" w:pos="3792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pr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6E1D" w:rsidRDefault="00644223" w:rsidP="00C67D21">
      <w:pPr>
        <w:tabs>
          <w:tab w:val="left" w:pos="3792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çuv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4223" w:rsidRDefault="00644223" w:rsidP="00C67D21">
      <w:pPr>
        <w:tabs>
          <w:tab w:val="left" w:pos="3792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ad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49B" w:rsidRDefault="0082249B" w:rsidP="00644223">
      <w:pPr>
        <w:tabs>
          <w:tab w:val="left" w:pos="3792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947BCB" w:rsidRPr="00487FFE" w:rsidRDefault="00E70720" w:rsidP="00947BCB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7B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7BCB" w:rsidRPr="00487FFE">
        <w:rPr>
          <w:rFonts w:ascii="Times New Roman" w:hAnsi="Times New Roman" w:cs="Times New Roman"/>
          <w:b/>
          <w:sz w:val="24"/>
          <w:szCs w:val="24"/>
        </w:rPr>
        <w:t>Aşağıdaki parçada yay ayraçla gösterilen yerlere uygun noktalama işaretlerini koyunuz.(15 puan)</w:t>
      </w:r>
    </w:p>
    <w:p w:rsidR="00947BCB" w:rsidRPr="00FF0D1E" w:rsidRDefault="00947BCB" w:rsidP="00947BCB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  <w:r w:rsidRPr="00FF0D1E">
        <w:rPr>
          <w:rFonts w:ascii="Times New Roman" w:hAnsi="Times New Roman" w:cs="Times New Roman"/>
          <w:sz w:val="24"/>
          <w:szCs w:val="24"/>
        </w:rPr>
        <w:t>Amcam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FF0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0D1E">
        <w:rPr>
          <w:rFonts w:ascii="Times New Roman" w:hAnsi="Times New Roman" w:cs="Times New Roman"/>
          <w:sz w:val="24"/>
          <w:szCs w:val="24"/>
        </w:rPr>
        <w:t>oğlu Nihat Çanakkale</w:t>
      </w:r>
      <w:r>
        <w:rPr>
          <w:rFonts w:ascii="Times New Roman" w:hAnsi="Times New Roman" w:cs="Times New Roman"/>
          <w:sz w:val="24"/>
          <w:szCs w:val="24"/>
        </w:rPr>
        <w:t>(  )</w:t>
      </w:r>
      <w:r w:rsidRPr="00FF0D1E">
        <w:rPr>
          <w:rFonts w:ascii="Times New Roman" w:hAnsi="Times New Roman" w:cs="Times New Roman"/>
          <w:sz w:val="24"/>
          <w:szCs w:val="24"/>
        </w:rPr>
        <w:t>de şehit düştüğü günden beri beni onun yerine koymuştu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F0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FF0D1E">
        <w:rPr>
          <w:rFonts w:ascii="Times New Roman" w:hAnsi="Times New Roman" w:cs="Times New Roman"/>
          <w:sz w:val="24"/>
          <w:szCs w:val="24"/>
        </w:rPr>
        <w:t>Geçen sene de yengem kederinden öldü. Şimdi bu talihsiz adam</w:t>
      </w:r>
      <w:r w:rsidR="00A815BC">
        <w:rPr>
          <w:rFonts w:ascii="Times New Roman" w:hAnsi="Times New Roman" w:cs="Times New Roman"/>
          <w:sz w:val="24"/>
          <w:szCs w:val="24"/>
        </w:rPr>
        <w:t xml:space="preserve"> (  )</w:t>
      </w:r>
      <w:r w:rsidRPr="00FF0D1E">
        <w:rPr>
          <w:rFonts w:ascii="Times New Roman" w:hAnsi="Times New Roman" w:cs="Times New Roman"/>
          <w:sz w:val="24"/>
          <w:szCs w:val="24"/>
        </w:rPr>
        <w:t>saraya benzeyen köşkünde hizmetçileriyle oturur. Ara sıra kendisini görmeye giderim</w:t>
      </w:r>
      <w:r w:rsidR="00BF3946">
        <w:rPr>
          <w:rFonts w:ascii="Times New Roman" w:hAnsi="Times New Roman" w:cs="Times New Roman"/>
          <w:sz w:val="24"/>
          <w:szCs w:val="24"/>
        </w:rPr>
        <w:t xml:space="preserve"> (  )</w:t>
      </w:r>
      <w:r w:rsidRPr="00FF0D1E">
        <w:rPr>
          <w:rFonts w:ascii="Times New Roman" w:hAnsi="Times New Roman" w:cs="Times New Roman"/>
          <w:sz w:val="24"/>
          <w:szCs w:val="24"/>
        </w:rPr>
        <w:t xml:space="preserve">Ömrümde tanıdığım insanların en ahlâklısı, en </w:t>
      </w:r>
      <w:r w:rsidR="0082249B" w:rsidRPr="00FF0D1E">
        <w:rPr>
          <w:rFonts w:ascii="Times New Roman" w:hAnsi="Times New Roman" w:cs="Times New Roman"/>
          <w:sz w:val="24"/>
          <w:szCs w:val="24"/>
        </w:rPr>
        <w:t>faziletlisi</w:t>
      </w:r>
      <w:r w:rsidRPr="00FF0D1E">
        <w:rPr>
          <w:rFonts w:ascii="Times New Roman" w:hAnsi="Times New Roman" w:cs="Times New Roman"/>
          <w:sz w:val="24"/>
          <w:szCs w:val="24"/>
        </w:rPr>
        <w:t xml:space="preserve"> amcamdır. </w:t>
      </w:r>
    </w:p>
    <w:p w:rsidR="00947BCB" w:rsidRDefault="00947BCB" w:rsidP="00947BCB">
      <w:pPr>
        <w:rPr>
          <w:rFonts w:ascii="Times New Roman" w:hAnsi="Times New Roman" w:cs="Times New Roman"/>
          <w:sz w:val="24"/>
          <w:szCs w:val="24"/>
        </w:rPr>
      </w:pPr>
    </w:p>
    <w:p w:rsidR="00947BCB" w:rsidRDefault="00E70720" w:rsidP="00947BCB">
      <w:r>
        <w:rPr>
          <w:rFonts w:ascii="Times New Roman" w:hAnsi="Times New Roman" w:cs="Times New Roman"/>
          <w:b/>
          <w:sz w:val="24"/>
          <w:szCs w:val="24"/>
        </w:rPr>
        <w:t>7</w:t>
      </w:r>
      <w:r w:rsidR="00947BCB" w:rsidRPr="001C6BE3">
        <w:rPr>
          <w:rFonts w:ascii="Times New Roman" w:hAnsi="Times New Roman" w:cs="Times New Roman"/>
          <w:b/>
          <w:sz w:val="24"/>
          <w:szCs w:val="24"/>
        </w:rPr>
        <w:t>.</w:t>
      </w:r>
      <w:r w:rsidR="00ED43DE">
        <w:rPr>
          <w:rFonts w:ascii="Times New Roman" w:hAnsi="Times New Roman" w:cs="Times New Roman"/>
          <w:b/>
          <w:sz w:val="24"/>
          <w:szCs w:val="24"/>
        </w:rPr>
        <w:t xml:space="preserve"> Aşağıdaki cümlelerin ögelerini bulunuz</w:t>
      </w:r>
      <w:r w:rsidR="00947BCB">
        <w:rPr>
          <w:rFonts w:ascii="Times New Roman" w:hAnsi="Times New Roman" w:cs="Times New Roman"/>
          <w:b/>
          <w:sz w:val="24"/>
          <w:szCs w:val="24"/>
        </w:rPr>
        <w:t>.(15 puan)</w:t>
      </w:r>
      <w:r w:rsidR="00947BCB" w:rsidRPr="00EE2D4B">
        <w:t xml:space="preserve"> </w:t>
      </w:r>
    </w:p>
    <w:p w:rsidR="007B062C" w:rsidRDefault="00532666" w:rsidP="00C67D21">
      <w:pPr>
        <w:shd w:val="clear" w:color="auto" w:fill="FFFFFF"/>
        <w:spacing w:after="68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highlight w:val="lightGray"/>
          <w:lang w:eastAsia="tr-TR"/>
        </w:rPr>
        <w:t>*</w:t>
      </w:r>
      <w:r w:rsidR="003B512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tr-TR"/>
        </w:rPr>
        <w:t xml:space="preserve">   </w:t>
      </w:r>
      <w:r w:rsidR="000A6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ğmur bastırınca </w:t>
      </w:r>
      <w:r w:rsidR="0082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herkes </w:t>
      </w:r>
      <w:r w:rsidR="0082249B" w:rsidRPr="007B0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çtı</w:t>
      </w:r>
      <w:r w:rsidR="007B062C" w:rsidRPr="007B0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ED43DE" w:rsidRDefault="00532666" w:rsidP="00C67D21">
      <w:pPr>
        <w:shd w:val="clear" w:color="auto" w:fill="FFFFFF"/>
        <w:spacing w:after="680" w:line="240" w:lineRule="auto"/>
        <w:ind w:left="-567" w:firstLine="28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    * </w:t>
      </w:r>
      <w:r w:rsidRPr="00532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meği ocakta unuttum.</w:t>
      </w:r>
    </w:p>
    <w:p w:rsidR="00532666" w:rsidRDefault="00532666" w:rsidP="00C67D21">
      <w:pPr>
        <w:shd w:val="clear" w:color="auto" w:fill="FFFFFF"/>
        <w:spacing w:after="680" w:line="240" w:lineRule="auto"/>
        <w:ind w:left="-567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    </w:t>
      </w:r>
      <w:r w:rsidR="003B5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</w:t>
      </w:r>
      <w:r w:rsidR="003B512B" w:rsidRPr="003B512B">
        <w:t xml:space="preserve"> </w:t>
      </w:r>
      <w:r w:rsidR="003B512B" w:rsidRPr="003B5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oğru insanlar doğru konuşurlar.</w:t>
      </w:r>
    </w:p>
    <w:p w:rsidR="00532666" w:rsidRPr="00532666" w:rsidRDefault="00532666" w:rsidP="00C67D21">
      <w:pPr>
        <w:shd w:val="clear" w:color="auto" w:fill="FFFFFF"/>
        <w:spacing w:after="720" w:line="240" w:lineRule="auto"/>
        <w:ind w:left="-567" w:firstLine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</w:p>
    <w:p w:rsidR="00B55D05" w:rsidRPr="00ED43DE" w:rsidRDefault="00B55D05" w:rsidP="00D546F4">
      <w:pPr>
        <w:tabs>
          <w:tab w:val="left" w:pos="379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D05" w:rsidRDefault="00B55D05" w:rsidP="00D546F4">
      <w:pPr>
        <w:tabs>
          <w:tab w:val="left" w:pos="3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D05" w:rsidRDefault="00B55D05" w:rsidP="00D546F4">
      <w:pPr>
        <w:tabs>
          <w:tab w:val="left" w:pos="3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0D4" w:rsidRDefault="00E930D4" w:rsidP="000A26A3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5A1029" w:rsidRDefault="005A1029" w:rsidP="000A26A3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757BF1" w:rsidRDefault="00757BF1" w:rsidP="000A26A3">
      <w:pPr>
        <w:tabs>
          <w:tab w:val="left" w:pos="3792"/>
        </w:tabs>
        <w:rPr>
          <w:rFonts w:ascii="Times New Roman" w:hAnsi="Times New Roman" w:cs="Times New Roman"/>
          <w:b/>
          <w:sz w:val="24"/>
          <w:szCs w:val="24"/>
        </w:rPr>
      </w:pPr>
    </w:p>
    <w:p w:rsidR="00B579F2" w:rsidRPr="00B579F2" w:rsidRDefault="00B579F2" w:rsidP="00B579F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sectPr w:rsidR="00B579F2" w:rsidRPr="00B579F2" w:rsidSect="00434224">
      <w:type w:val="continuous"/>
      <w:pgSz w:w="11906" w:h="16838"/>
      <w:pgMar w:top="426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D229C"/>
    <w:multiLevelType w:val="multilevel"/>
    <w:tmpl w:val="D1427B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380344"/>
    <w:multiLevelType w:val="multilevel"/>
    <w:tmpl w:val="E2E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FA"/>
    <w:rsid w:val="00011411"/>
    <w:rsid w:val="000134FB"/>
    <w:rsid w:val="00016B04"/>
    <w:rsid w:val="00027DC8"/>
    <w:rsid w:val="00047B3A"/>
    <w:rsid w:val="00050800"/>
    <w:rsid w:val="0006148C"/>
    <w:rsid w:val="00097F49"/>
    <w:rsid w:val="000A26A3"/>
    <w:rsid w:val="000A6675"/>
    <w:rsid w:val="000A69A2"/>
    <w:rsid w:val="000B4B59"/>
    <w:rsid w:val="000B4F3B"/>
    <w:rsid w:val="000D0C34"/>
    <w:rsid w:val="000D1920"/>
    <w:rsid w:val="000D7BAD"/>
    <w:rsid w:val="000D7EA0"/>
    <w:rsid w:val="001029D2"/>
    <w:rsid w:val="00144CBE"/>
    <w:rsid w:val="00151DC4"/>
    <w:rsid w:val="001670ED"/>
    <w:rsid w:val="00172135"/>
    <w:rsid w:val="00173F7F"/>
    <w:rsid w:val="00181829"/>
    <w:rsid w:val="001824EB"/>
    <w:rsid w:val="0019143E"/>
    <w:rsid w:val="001B6877"/>
    <w:rsid w:val="001C6274"/>
    <w:rsid w:val="001E2788"/>
    <w:rsid w:val="001F00D4"/>
    <w:rsid w:val="0021578B"/>
    <w:rsid w:val="00216CEF"/>
    <w:rsid w:val="002223E4"/>
    <w:rsid w:val="00246C40"/>
    <w:rsid w:val="002569E6"/>
    <w:rsid w:val="00286AD9"/>
    <w:rsid w:val="00290E6F"/>
    <w:rsid w:val="002953F1"/>
    <w:rsid w:val="002A658D"/>
    <w:rsid w:val="002B16A3"/>
    <w:rsid w:val="002E057F"/>
    <w:rsid w:val="002E5D38"/>
    <w:rsid w:val="002F1A11"/>
    <w:rsid w:val="002F60B8"/>
    <w:rsid w:val="00300BA0"/>
    <w:rsid w:val="00301D67"/>
    <w:rsid w:val="00306577"/>
    <w:rsid w:val="003077A0"/>
    <w:rsid w:val="00320F57"/>
    <w:rsid w:val="00322676"/>
    <w:rsid w:val="003329DC"/>
    <w:rsid w:val="00353E8D"/>
    <w:rsid w:val="00374533"/>
    <w:rsid w:val="00384ACD"/>
    <w:rsid w:val="00393765"/>
    <w:rsid w:val="00396665"/>
    <w:rsid w:val="003A11CF"/>
    <w:rsid w:val="003A5FC2"/>
    <w:rsid w:val="003B512B"/>
    <w:rsid w:val="00434224"/>
    <w:rsid w:val="00467FDD"/>
    <w:rsid w:val="004714F6"/>
    <w:rsid w:val="004A702C"/>
    <w:rsid w:val="00522397"/>
    <w:rsid w:val="00532666"/>
    <w:rsid w:val="00536100"/>
    <w:rsid w:val="005470CB"/>
    <w:rsid w:val="00554E24"/>
    <w:rsid w:val="00557E43"/>
    <w:rsid w:val="00566257"/>
    <w:rsid w:val="005A1029"/>
    <w:rsid w:val="005C7E5F"/>
    <w:rsid w:val="005F3242"/>
    <w:rsid w:val="005F460D"/>
    <w:rsid w:val="006072AC"/>
    <w:rsid w:val="00626CE1"/>
    <w:rsid w:val="00644223"/>
    <w:rsid w:val="00650A55"/>
    <w:rsid w:val="00697EEE"/>
    <w:rsid w:val="006A16FA"/>
    <w:rsid w:val="006D66B3"/>
    <w:rsid w:val="006E44BB"/>
    <w:rsid w:val="006E6802"/>
    <w:rsid w:val="0071552A"/>
    <w:rsid w:val="00715A79"/>
    <w:rsid w:val="00725434"/>
    <w:rsid w:val="00731F21"/>
    <w:rsid w:val="00750C2D"/>
    <w:rsid w:val="00757BF1"/>
    <w:rsid w:val="007977F2"/>
    <w:rsid w:val="007A4FDE"/>
    <w:rsid w:val="007B062C"/>
    <w:rsid w:val="007C1C02"/>
    <w:rsid w:val="007D7BE0"/>
    <w:rsid w:val="007D7FFC"/>
    <w:rsid w:val="007F232D"/>
    <w:rsid w:val="0082249B"/>
    <w:rsid w:val="00832AFC"/>
    <w:rsid w:val="008419EC"/>
    <w:rsid w:val="00853CE0"/>
    <w:rsid w:val="008568EE"/>
    <w:rsid w:val="008704AF"/>
    <w:rsid w:val="00872AF4"/>
    <w:rsid w:val="008B1175"/>
    <w:rsid w:val="008B2C15"/>
    <w:rsid w:val="008C3BA5"/>
    <w:rsid w:val="008F2141"/>
    <w:rsid w:val="00930B2D"/>
    <w:rsid w:val="00944AF3"/>
    <w:rsid w:val="00945EDF"/>
    <w:rsid w:val="00947BCB"/>
    <w:rsid w:val="00952329"/>
    <w:rsid w:val="00957B60"/>
    <w:rsid w:val="0097618D"/>
    <w:rsid w:val="009D1006"/>
    <w:rsid w:val="00A20249"/>
    <w:rsid w:val="00A235BF"/>
    <w:rsid w:val="00A35A75"/>
    <w:rsid w:val="00A556F8"/>
    <w:rsid w:val="00A815BC"/>
    <w:rsid w:val="00A81802"/>
    <w:rsid w:val="00A85322"/>
    <w:rsid w:val="00A92DEB"/>
    <w:rsid w:val="00AA3F71"/>
    <w:rsid w:val="00AC6E1D"/>
    <w:rsid w:val="00AD0499"/>
    <w:rsid w:val="00AD1403"/>
    <w:rsid w:val="00AD77CE"/>
    <w:rsid w:val="00AE5BE2"/>
    <w:rsid w:val="00AE77CC"/>
    <w:rsid w:val="00B05D05"/>
    <w:rsid w:val="00B15AB0"/>
    <w:rsid w:val="00B55D05"/>
    <w:rsid w:val="00B579F2"/>
    <w:rsid w:val="00B61AC7"/>
    <w:rsid w:val="00B64526"/>
    <w:rsid w:val="00B73249"/>
    <w:rsid w:val="00B82101"/>
    <w:rsid w:val="00B84934"/>
    <w:rsid w:val="00BB34F1"/>
    <w:rsid w:val="00BF3492"/>
    <w:rsid w:val="00BF3946"/>
    <w:rsid w:val="00C12D51"/>
    <w:rsid w:val="00C145DA"/>
    <w:rsid w:val="00C47849"/>
    <w:rsid w:val="00C512D0"/>
    <w:rsid w:val="00C65112"/>
    <w:rsid w:val="00C67D21"/>
    <w:rsid w:val="00C8360E"/>
    <w:rsid w:val="00CB3943"/>
    <w:rsid w:val="00CD6CEA"/>
    <w:rsid w:val="00CE2E43"/>
    <w:rsid w:val="00D010C7"/>
    <w:rsid w:val="00D03456"/>
    <w:rsid w:val="00D0514D"/>
    <w:rsid w:val="00D055AA"/>
    <w:rsid w:val="00D139BA"/>
    <w:rsid w:val="00D17F94"/>
    <w:rsid w:val="00D25F66"/>
    <w:rsid w:val="00D546F4"/>
    <w:rsid w:val="00D72E00"/>
    <w:rsid w:val="00D81639"/>
    <w:rsid w:val="00D82FFA"/>
    <w:rsid w:val="00D86F9B"/>
    <w:rsid w:val="00D972A5"/>
    <w:rsid w:val="00DA0ECD"/>
    <w:rsid w:val="00DF0551"/>
    <w:rsid w:val="00DF1119"/>
    <w:rsid w:val="00E13F34"/>
    <w:rsid w:val="00E21B5F"/>
    <w:rsid w:val="00E43C4B"/>
    <w:rsid w:val="00E479A9"/>
    <w:rsid w:val="00E70720"/>
    <w:rsid w:val="00E91366"/>
    <w:rsid w:val="00E9186A"/>
    <w:rsid w:val="00E930D4"/>
    <w:rsid w:val="00EA0C93"/>
    <w:rsid w:val="00EB4CEC"/>
    <w:rsid w:val="00EB6CA4"/>
    <w:rsid w:val="00ED43DE"/>
    <w:rsid w:val="00EF3470"/>
    <w:rsid w:val="00EF4462"/>
    <w:rsid w:val="00F92FA6"/>
    <w:rsid w:val="00FA7733"/>
    <w:rsid w:val="00FB4711"/>
    <w:rsid w:val="00FB7A60"/>
    <w:rsid w:val="00FC6812"/>
    <w:rsid w:val="00FD54C0"/>
    <w:rsid w:val="00FF0D1E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B6B2"/>
  <w15:chartTrackingRefBased/>
  <w15:docId w15:val="{023B9E58-F85C-4680-B3F8-1E72542D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B2C15"/>
    <w:rPr>
      <w:b/>
      <w:bCs/>
    </w:rPr>
  </w:style>
  <w:style w:type="character" w:customStyle="1" w:styleId="fontstyle01">
    <w:name w:val="fontstyle01"/>
    <w:basedOn w:val="VarsaylanParagrafYazTipi"/>
    <w:rsid w:val="00B579F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94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4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1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0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7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2A5E-74DE-4918-B06D-45A8CA5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2</cp:revision>
  <dcterms:created xsi:type="dcterms:W3CDTF">2024-10-12T12:57:00Z</dcterms:created>
  <dcterms:modified xsi:type="dcterms:W3CDTF">2025-12-10T19:42:00Z</dcterms:modified>
</cp:coreProperties>
</file>